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9届“希望杯”全国数学邀请赛试题·培训题·解答  （初中）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9届“希望杯”全国数学邀请赛试题·培训题·解答  （初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3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19届“希望杯”全国数学邀请赛试题·培训题·解答  （初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